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ED" w:rsidRDefault="003411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p w:rsidR="00705218" w:rsidRDefault="00F53582">
      <w:pPr>
        <w:rPr>
          <w:rFonts w:asciiTheme="minorEastAsia" w:eastAsiaTheme="minorEastAsia" w:hAnsiTheme="minor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34270</wp:posOffset>
                </wp:positionH>
                <wp:positionV relativeFrom="paragraph">
                  <wp:posOffset>241197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  <w:r w:rsidR="00AD43BE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宛て</w:t>
                            </w:r>
                          </w:p>
                          <w:p w:rsidR="00AD43BE" w:rsidRDefault="00AD43B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99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7pt;margin-top:19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  <w:r w:rsidR="00AD43BE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宛て</w:t>
                      </w:r>
                    </w:p>
                    <w:p w:rsidR="00AD43BE" w:rsidRDefault="00AD43BE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Pr="00705218" w:rsidRDefault="00B95711" w:rsidP="00705218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第</w:t>
      </w:r>
      <w:r w:rsidR="00C330B3">
        <w:rPr>
          <w:rFonts w:asciiTheme="minorEastAsia" w:eastAsiaTheme="minorEastAsia" w:hAnsiTheme="minorEastAsia" w:hint="eastAsia"/>
          <w:sz w:val="36"/>
          <w:szCs w:val="36"/>
        </w:rPr>
        <w:t>５</w:t>
      </w:r>
      <w:r w:rsidR="003016AA">
        <w:rPr>
          <w:rFonts w:asciiTheme="minorEastAsia" w:eastAsiaTheme="minorEastAsia" w:hAnsiTheme="minorEastAsia" w:hint="eastAsia"/>
          <w:sz w:val="36"/>
          <w:szCs w:val="36"/>
        </w:rPr>
        <w:t>回</w:t>
      </w:r>
      <w:r w:rsidR="00C330B3">
        <w:rPr>
          <w:rFonts w:asciiTheme="minorEastAsia" w:eastAsiaTheme="minorEastAsia" w:hAnsiTheme="minorEastAsia" w:hint="eastAsia"/>
          <w:sz w:val="36"/>
          <w:szCs w:val="36"/>
        </w:rPr>
        <w:t>薬局薬剤師の業務及び薬局の機能に関するワーキンググループ</w:t>
      </w:r>
      <w:r w:rsidR="003411F2" w:rsidRPr="00705218">
        <w:rPr>
          <w:rFonts w:asciiTheme="minorEastAsia" w:eastAsiaTheme="minorEastAsia" w:hAnsiTheme="minorEastAsia" w:hint="eastAsia"/>
          <w:sz w:val="36"/>
          <w:szCs w:val="36"/>
        </w:rPr>
        <w:t>の開催について（傍聴申込）</w:t>
      </w: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375C83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375C83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D90CE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3411F2" w:rsidRPr="00705218" w:rsidRDefault="00DF7E50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48"/>
          <w:kern w:val="0"/>
          <w:fitText w:val="1920" w:id="-2028983296"/>
        </w:rPr>
        <w:t>勤務先・所</w:t>
      </w:r>
      <w:r w:rsidRPr="00DF7E50">
        <w:rPr>
          <w:rFonts w:asciiTheme="minorEastAsia" w:eastAsiaTheme="minorEastAsia" w:hAnsiTheme="minorEastAsia" w:hint="eastAsia"/>
          <w:kern w:val="0"/>
          <w:fitText w:val="1920" w:id="-2028983296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FFFF8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DF7E50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EC636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DF7E50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160"/>
          <w:kern w:val="0"/>
          <w:fitText w:val="1920" w:id="-2028983040"/>
        </w:rPr>
        <w:t>電話番</w:t>
      </w:r>
      <w:r w:rsidRPr="00DF7E50">
        <w:rPr>
          <w:rFonts w:asciiTheme="minorEastAsia" w:eastAsiaTheme="minorEastAsia" w:hAnsiTheme="minorEastAsia" w:hint="eastAsia"/>
          <w:kern w:val="0"/>
          <w:fitText w:val="1920" w:id="-2028983040"/>
        </w:rPr>
        <w:t>号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70F96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1840C" wp14:editId="33B3B912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513A1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DF7E50" w:rsidRPr="00F53582">
        <w:rPr>
          <w:rFonts w:asciiTheme="minorEastAsia" w:eastAsiaTheme="minorEastAsia" w:hAnsiTheme="minorEastAsia" w:hint="eastAsia"/>
          <w:spacing w:val="90"/>
          <w:kern w:val="0"/>
          <w:fitText w:val="1920" w:id="-2028983039"/>
        </w:rPr>
        <w:t>ＦＡＸ番</w:t>
      </w:r>
      <w:r w:rsidR="00DF7E50" w:rsidRPr="00F53582">
        <w:rPr>
          <w:rFonts w:asciiTheme="minorEastAsia" w:eastAsiaTheme="minorEastAsia" w:hAnsiTheme="minorEastAsia" w:hint="eastAsia"/>
          <w:kern w:val="0"/>
          <w:fitText w:val="1920" w:id="-2028983039"/>
        </w:rPr>
        <w:t>号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F53582" w:rsidRDefault="00F53582" w:rsidP="00140707">
      <w:pPr>
        <w:rPr>
          <w:rFonts w:asciiTheme="minorEastAsia" w:eastAsiaTheme="minorEastAsia" w:hAnsiTheme="minorEastAsia"/>
        </w:rPr>
      </w:pPr>
    </w:p>
    <w:p w:rsidR="00F53582" w:rsidRDefault="00F53582" w:rsidP="00F5358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EE146" wp14:editId="6584FFBD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00FF4" id="直線コネクタ 7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FoVCds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Pr="00F53582">
        <w:rPr>
          <w:rFonts w:asciiTheme="minorEastAsia" w:eastAsiaTheme="minorEastAsia" w:hAnsiTheme="minorEastAsia" w:hint="eastAsia"/>
          <w:spacing w:val="20"/>
          <w:kern w:val="0"/>
          <w:fitText w:val="1920" w:id="-2028705535"/>
        </w:rPr>
        <w:t>メールアドレ</w:t>
      </w:r>
      <w:r w:rsidRPr="00F53582">
        <w:rPr>
          <w:rFonts w:asciiTheme="minorEastAsia" w:eastAsiaTheme="minorEastAsia" w:hAnsiTheme="minorEastAsia" w:hint="eastAsia"/>
          <w:kern w:val="0"/>
          <w:fitText w:val="1920" w:id="-2028705535"/>
        </w:rPr>
        <w:t>ス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140707" w:rsidRPr="00140707" w:rsidRDefault="00140707" w:rsidP="00140707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140707" w:rsidRPr="001407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29" w:rsidRDefault="00587129" w:rsidP="00B11BB1">
      <w:r>
        <w:separator/>
      </w:r>
    </w:p>
  </w:endnote>
  <w:endnote w:type="continuationSeparator" w:id="0">
    <w:p w:rsidR="00587129" w:rsidRDefault="0058712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29" w:rsidRDefault="00587129" w:rsidP="00B11BB1">
      <w:r>
        <w:separator/>
      </w:r>
    </w:p>
  </w:footnote>
  <w:footnote w:type="continuationSeparator" w:id="0">
    <w:p w:rsidR="00587129" w:rsidRDefault="0058712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F2"/>
    <w:rsid w:val="000567D5"/>
    <w:rsid w:val="000D0A9B"/>
    <w:rsid w:val="00140707"/>
    <w:rsid w:val="00285C0B"/>
    <w:rsid w:val="003016AA"/>
    <w:rsid w:val="003411F2"/>
    <w:rsid w:val="00375C83"/>
    <w:rsid w:val="00400459"/>
    <w:rsid w:val="00495FE5"/>
    <w:rsid w:val="00587129"/>
    <w:rsid w:val="006428C5"/>
    <w:rsid w:val="00666CA0"/>
    <w:rsid w:val="00705218"/>
    <w:rsid w:val="008F7130"/>
    <w:rsid w:val="00985C92"/>
    <w:rsid w:val="00A20B80"/>
    <w:rsid w:val="00A317ED"/>
    <w:rsid w:val="00AB5E4C"/>
    <w:rsid w:val="00AD43BE"/>
    <w:rsid w:val="00B11BB1"/>
    <w:rsid w:val="00B4316B"/>
    <w:rsid w:val="00B95711"/>
    <w:rsid w:val="00BB488C"/>
    <w:rsid w:val="00C330B3"/>
    <w:rsid w:val="00DF7E50"/>
    <w:rsid w:val="00E947E3"/>
    <w:rsid w:val="00F123C8"/>
    <w:rsid w:val="00F5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96299"/>
  <w15:docId w15:val="{FC8DBD21-90E1-4C78-B931-37EE0642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5A21-54F9-4AFD-8739-0453A943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亀山 稿也(kameyama-kouya.zx2)</cp:lastModifiedBy>
  <cp:revision>9</cp:revision>
  <cp:lastPrinted>2018-04-26T08:14:00Z</cp:lastPrinted>
  <dcterms:created xsi:type="dcterms:W3CDTF">2020-09-07T05:31:00Z</dcterms:created>
  <dcterms:modified xsi:type="dcterms:W3CDTF">2022-05-19T05:20:00Z</dcterms:modified>
</cp:coreProperties>
</file>